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B419" w14:textId="2231DF22" w:rsidR="004036E2" w:rsidRDefault="004036E2">
      <w:r>
        <w:t>Roman Cassman 1</w:t>
      </w:r>
      <w:r w:rsidR="00DE2011">
        <w:t>-</w:t>
      </w:r>
      <w:r w:rsidR="001D7AD9">
        <w:t>22</w:t>
      </w:r>
      <w:r>
        <w:t>-202</w:t>
      </w:r>
      <w:r w:rsidR="00DE2011">
        <w:t>3</w:t>
      </w:r>
    </w:p>
    <w:p w14:paraId="044C11D4" w14:textId="61C92A1B" w:rsidR="000E3649" w:rsidRDefault="002B38EA">
      <w:r w:rsidRPr="002B38EA">
        <w:t>Lab</w:t>
      </w:r>
      <w:r w:rsidR="001D7AD9">
        <w:t>2</w:t>
      </w:r>
      <w:r>
        <w:t xml:space="preserve"> </w:t>
      </w:r>
      <w:r w:rsidR="001D7AD9">
        <w:t>–</w:t>
      </w:r>
      <w:r w:rsidRPr="002B38EA">
        <w:t xml:space="preserve"> </w:t>
      </w:r>
      <w:r w:rsidR="001D7AD9">
        <w:t>Defending the Network from a Simulated Attack (3e)</w:t>
      </w:r>
    </w:p>
    <w:p w14:paraId="61E2051C" w14:textId="1CCC1640" w:rsidR="00BE1BFE" w:rsidRDefault="008A25B5">
      <w:r>
        <w:t>Part 1:</w:t>
      </w:r>
    </w:p>
    <w:p w14:paraId="603AD7C5" w14:textId="2EAB9A70" w:rsidR="0014636A" w:rsidRDefault="0014636A"/>
    <w:p w14:paraId="0850761C" w14:textId="4F2A5240" w:rsidR="00AA0863" w:rsidRDefault="00AA0863">
      <w:r>
        <w:t>11.</w:t>
      </w:r>
    </w:p>
    <w:p w14:paraId="25A23DCA" w14:textId="14541822" w:rsidR="00AA0863" w:rsidRDefault="00AA0863">
      <w:r>
        <w:rPr>
          <w:noProof/>
        </w:rPr>
        <w:drawing>
          <wp:inline distT="0" distB="0" distL="0" distR="0" wp14:anchorId="248B16C3" wp14:editId="5424E07E">
            <wp:extent cx="5948045" cy="44564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9C07" w14:textId="0C24A3EB" w:rsidR="00AA0863" w:rsidRDefault="00AA0863"/>
    <w:p w14:paraId="38A59DA4" w14:textId="0D336F11" w:rsidR="00AA0863" w:rsidRDefault="00AA0863"/>
    <w:p w14:paraId="09389BDF" w14:textId="6A2CB46C" w:rsidR="00AA0863" w:rsidRDefault="00AA0863">
      <w:r>
        <w:t>17.</w:t>
      </w:r>
    </w:p>
    <w:p w14:paraId="50128E9A" w14:textId="507DD114" w:rsidR="00AA0863" w:rsidRDefault="00AA0863">
      <w:r>
        <w:rPr>
          <w:noProof/>
        </w:rPr>
        <w:lastRenderedPageBreak/>
        <w:drawing>
          <wp:inline distT="0" distB="0" distL="0" distR="0" wp14:anchorId="3DC61B22" wp14:editId="65370976">
            <wp:extent cx="5948045" cy="4456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399E" w14:textId="77777777" w:rsidR="00AA0863" w:rsidRDefault="00AA0863"/>
    <w:p w14:paraId="65E0AC29" w14:textId="77777777" w:rsidR="00AA0863" w:rsidRDefault="00AA0863"/>
    <w:p w14:paraId="05CAC390" w14:textId="17745B56" w:rsidR="00AA0863" w:rsidRDefault="00AA0863">
      <w:r>
        <w:t>Part 2:</w:t>
      </w:r>
    </w:p>
    <w:p w14:paraId="4599C710" w14:textId="77398A64" w:rsidR="00AA0863" w:rsidRDefault="00AA0863"/>
    <w:p w14:paraId="757F14F0" w14:textId="43BC4410" w:rsidR="00AA0863" w:rsidRDefault="00AA0863">
      <w:r>
        <w:t>4.</w:t>
      </w:r>
    </w:p>
    <w:p w14:paraId="288BFE98" w14:textId="4ACEE039" w:rsidR="00AA0863" w:rsidRDefault="00AA0863">
      <w:r>
        <w:rPr>
          <w:noProof/>
        </w:rPr>
        <w:lastRenderedPageBreak/>
        <w:drawing>
          <wp:inline distT="0" distB="0" distL="0" distR="0" wp14:anchorId="41B93F10" wp14:editId="02EAE5DB">
            <wp:extent cx="5948045" cy="4456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C19C" w14:textId="361C8990" w:rsidR="00AA0863" w:rsidRDefault="00AA0863"/>
    <w:p w14:paraId="7FD637F2" w14:textId="582D2890" w:rsidR="00AA0863" w:rsidRDefault="00AA0863"/>
    <w:p w14:paraId="5779FAA5" w14:textId="4FE54E9A" w:rsidR="00AA0863" w:rsidRDefault="00AA0863">
      <w:r>
        <w:t>9.</w:t>
      </w:r>
    </w:p>
    <w:p w14:paraId="2B054F8D" w14:textId="75AD16CA" w:rsidR="00AA0863" w:rsidRDefault="00AA0863">
      <w:r>
        <w:rPr>
          <w:noProof/>
        </w:rPr>
        <w:lastRenderedPageBreak/>
        <w:drawing>
          <wp:inline distT="0" distB="0" distL="0" distR="0" wp14:anchorId="242A99BB" wp14:editId="79F9793D">
            <wp:extent cx="5948045" cy="44564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2C10" w14:textId="7473759E" w:rsidR="00AA0863" w:rsidRDefault="00AA0863"/>
    <w:p w14:paraId="0C74144E" w14:textId="03A705FC" w:rsidR="00D828D0" w:rsidRDefault="00D828D0">
      <w:r>
        <w:t>13.</w:t>
      </w:r>
    </w:p>
    <w:p w14:paraId="399D555C" w14:textId="59DC5A63" w:rsidR="00D828D0" w:rsidRDefault="00D828D0">
      <w:r>
        <w:rPr>
          <w:noProof/>
        </w:rPr>
        <w:lastRenderedPageBreak/>
        <w:drawing>
          <wp:inline distT="0" distB="0" distL="0" distR="0" wp14:anchorId="214C4548" wp14:editId="18C76A65">
            <wp:extent cx="5948045" cy="44564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6ADE" w14:textId="77777777" w:rsidR="00D828D0" w:rsidRPr="008E1B47" w:rsidRDefault="00D828D0"/>
    <w:sectPr w:rsidR="00D828D0" w:rsidRPr="008E1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21"/>
    <w:rsid w:val="000311CD"/>
    <w:rsid w:val="00064509"/>
    <w:rsid w:val="000E3649"/>
    <w:rsid w:val="0014636A"/>
    <w:rsid w:val="001B73BA"/>
    <w:rsid w:val="001D289E"/>
    <w:rsid w:val="001D7AD9"/>
    <w:rsid w:val="002B38EA"/>
    <w:rsid w:val="003A3C79"/>
    <w:rsid w:val="004036E2"/>
    <w:rsid w:val="00511F4D"/>
    <w:rsid w:val="005604E7"/>
    <w:rsid w:val="006552CB"/>
    <w:rsid w:val="00750ACF"/>
    <w:rsid w:val="00773C85"/>
    <w:rsid w:val="0089607A"/>
    <w:rsid w:val="008A25B5"/>
    <w:rsid w:val="008E1B47"/>
    <w:rsid w:val="00997379"/>
    <w:rsid w:val="00AA0863"/>
    <w:rsid w:val="00AE42EE"/>
    <w:rsid w:val="00BE1BFE"/>
    <w:rsid w:val="00C21A86"/>
    <w:rsid w:val="00C23C36"/>
    <w:rsid w:val="00C75B27"/>
    <w:rsid w:val="00D828D0"/>
    <w:rsid w:val="00DB1DD7"/>
    <w:rsid w:val="00DE2011"/>
    <w:rsid w:val="00EA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502EB"/>
  <w15:chartTrackingRefBased/>
  <w15:docId w15:val="{5F17EDEE-EB31-4D65-95A2-A7BC9106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9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8865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263791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56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6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30174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4521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6081-13B8-4980-A596-C0C1EDB1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man, Roman (Southcentral Student)</dc:creator>
  <cp:keywords/>
  <dc:description/>
  <cp:lastModifiedBy>Cassman, Roman (Southcentral Student)</cp:lastModifiedBy>
  <cp:revision>20</cp:revision>
  <dcterms:created xsi:type="dcterms:W3CDTF">2022-11-21T12:33:00Z</dcterms:created>
  <dcterms:modified xsi:type="dcterms:W3CDTF">2023-01-23T01:12:00Z</dcterms:modified>
</cp:coreProperties>
</file>